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AD7AB1">
        <w:t>4</w:t>
      </w:r>
      <w:r w:rsidR="00DC2A67">
        <w:t>6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06569C" w:rsidRDefault="002856BD" w:rsidP="006003F2">
      <w:pPr>
        <w:ind w:left="2844" w:right="543" w:firstLine="696"/>
      </w:pPr>
      <w:r>
        <w:t xml:space="preserve">    </w:t>
      </w:r>
    </w:p>
    <w:p w:rsidR="002856BD" w:rsidRDefault="002856BD" w:rsidP="0006569C">
      <w:pPr>
        <w:ind w:right="543"/>
        <w:jc w:val="center"/>
      </w:pPr>
      <w:r>
        <w:t>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9E20D7" w:rsidRDefault="00DC2A67" w:rsidP="009E20D7">
      <w:pPr>
        <w:tabs>
          <w:tab w:val="left" w:pos="8789"/>
          <w:tab w:val="left" w:pos="8931"/>
        </w:tabs>
        <w:ind w:firstLine="708"/>
        <w:jc w:val="both"/>
      </w:pPr>
      <w:r>
        <w:t xml:space="preserve">Ankara’da meydana gelen sel, yangın, deprem gibi olağanüstü durumlarda etkilenen esnaflara yardım yapılmasına </w:t>
      </w:r>
      <w:r w:rsidR="003C5F8E">
        <w:t>i</w:t>
      </w:r>
      <w:r w:rsidR="000800AA">
        <w:t>lişkin</w:t>
      </w:r>
      <w:r w:rsidR="00DD5708">
        <w:t xml:space="preserve"> </w:t>
      </w:r>
      <w:r>
        <w:t xml:space="preserve">Esnaf ve </w:t>
      </w:r>
      <w:proofErr w:type="gramStart"/>
      <w:r>
        <w:t>Sanatkarlar</w:t>
      </w:r>
      <w:proofErr w:type="gramEnd"/>
      <w:r w:rsidR="00DD5708">
        <w:t xml:space="preserve"> </w:t>
      </w:r>
      <w:r w:rsidR="000800AA">
        <w:t xml:space="preserve">Komisyonunun </w:t>
      </w:r>
      <w:r w:rsidR="009E20D7">
        <w:t>30</w:t>
      </w:r>
      <w:r w:rsidR="00C7349E">
        <w:t>.07.2021</w:t>
      </w:r>
      <w:r w:rsidR="000800AA">
        <w:t xml:space="preserve"> gün ve </w:t>
      </w:r>
      <w:r w:rsidR="003C32CD">
        <w:t>0</w:t>
      </w:r>
      <w:r w:rsidR="002B1DCA">
        <w:t>5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9E20D7" w:rsidRDefault="009E20D7" w:rsidP="009E20D7">
      <w:pPr>
        <w:tabs>
          <w:tab w:val="left" w:pos="8789"/>
          <w:tab w:val="left" w:pos="8931"/>
        </w:tabs>
        <w:ind w:firstLine="708"/>
        <w:jc w:val="both"/>
      </w:pPr>
    </w:p>
    <w:p w:rsidR="004B7C76" w:rsidRDefault="000800AA" w:rsidP="0006569C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DC2A67">
        <w:t xml:space="preserve">Ankara’da meydan gelen sel, yangın ve deprem gibi olağanüstü durumlardan etkilenen Esnaflarımıza yardım yapılması konusunun incelenmesine </w:t>
      </w:r>
      <w:r>
        <w:t xml:space="preserve">ilişkin </w:t>
      </w:r>
      <w:r w:rsidR="00DC2A67">
        <w:t>Esnaf ve Sanatkarlar</w:t>
      </w:r>
      <w:r w:rsidR="002B1DCA">
        <w:t xml:space="preserve"> </w:t>
      </w:r>
      <w:r>
        <w:t>Komisyonu Raporu oylanarak oybirliği ile kabul edildi.</w:t>
      </w:r>
    </w:p>
    <w:p w:rsidR="00F45719" w:rsidRDefault="00F45719" w:rsidP="009E20D7">
      <w:pPr>
        <w:jc w:val="both"/>
      </w:pPr>
    </w:p>
    <w:p w:rsidR="009E20D7" w:rsidRDefault="009E20D7" w:rsidP="009E20D7">
      <w:pPr>
        <w:jc w:val="both"/>
      </w:pPr>
    </w:p>
    <w:p w:rsidR="0006569C" w:rsidRDefault="0006569C" w:rsidP="009E20D7">
      <w:pPr>
        <w:jc w:val="both"/>
      </w:pPr>
    </w:p>
    <w:p w:rsidR="009E20D7" w:rsidRDefault="009E20D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183236" w:rsidRDefault="00183236" w:rsidP="00F056A8"/>
    <w:p w:rsidR="00183236" w:rsidRDefault="00183236" w:rsidP="00F056A8"/>
    <w:p w:rsidR="00183236" w:rsidRDefault="00183236" w:rsidP="00F056A8"/>
    <w:p w:rsidR="00183236" w:rsidRDefault="00183236" w:rsidP="00F056A8"/>
    <w:p w:rsidR="00183236" w:rsidRDefault="00183236" w:rsidP="00F056A8"/>
    <w:p w:rsidR="00183236" w:rsidRDefault="00183236" w:rsidP="00F056A8"/>
    <w:p w:rsidR="00183236" w:rsidRDefault="00183236" w:rsidP="00F056A8"/>
    <w:p w:rsidR="00183236" w:rsidRDefault="00183236" w:rsidP="00F056A8"/>
    <w:p w:rsidR="00183236" w:rsidRDefault="00183236" w:rsidP="00F056A8"/>
    <w:p w:rsidR="00183236" w:rsidRDefault="00183236" w:rsidP="00F056A8"/>
    <w:p w:rsidR="00183236" w:rsidRDefault="00183236" w:rsidP="00F056A8"/>
    <w:p w:rsidR="00183236" w:rsidRDefault="00183236" w:rsidP="00F056A8"/>
    <w:p w:rsidR="00183236" w:rsidRDefault="00183236" w:rsidP="00F056A8"/>
    <w:p w:rsidR="00183236" w:rsidRDefault="00183236" w:rsidP="00F056A8"/>
    <w:p w:rsidR="00183236" w:rsidRDefault="00183236" w:rsidP="00F056A8"/>
    <w:p w:rsidR="00183236" w:rsidRDefault="00183236" w:rsidP="00F056A8"/>
    <w:p w:rsidR="00183236" w:rsidRDefault="00183236" w:rsidP="00F056A8"/>
    <w:p w:rsidR="00183236" w:rsidRDefault="00183236" w:rsidP="00183236">
      <w:r w:rsidRPr="004656D5">
        <w:tab/>
      </w:r>
      <w:r w:rsidRPr="004656D5">
        <w:tab/>
      </w:r>
      <w:r w:rsidRPr="004656D5">
        <w:tab/>
      </w:r>
      <w:r w:rsidRPr="004656D5">
        <w:tab/>
      </w:r>
    </w:p>
    <w:p w:rsidR="00183236" w:rsidRDefault="00183236" w:rsidP="00183236">
      <w:r w:rsidRPr="004656D5">
        <w:tab/>
      </w:r>
    </w:p>
    <w:p w:rsidR="00183236" w:rsidRPr="004656D5" w:rsidRDefault="00183236" w:rsidP="00183236">
      <w:r w:rsidRPr="004656D5"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4656D5">
        <w:t>T.C.</w:t>
      </w:r>
    </w:p>
    <w:p w:rsidR="00183236" w:rsidRPr="004656D5" w:rsidRDefault="00183236" w:rsidP="00183236">
      <w:pPr>
        <w:jc w:val="center"/>
      </w:pPr>
      <w:r w:rsidRPr="004656D5">
        <w:t>ANKARA BÜYÜKŞEHİR BELEDİYE MECLİSİ</w:t>
      </w:r>
    </w:p>
    <w:p w:rsidR="00183236" w:rsidRDefault="00183236" w:rsidP="00183236">
      <w:pPr>
        <w:jc w:val="center"/>
      </w:pPr>
      <w:r w:rsidRPr="004656D5">
        <w:t xml:space="preserve">Esnaf ve </w:t>
      </w:r>
      <w:proofErr w:type="gramStart"/>
      <w:r w:rsidRPr="004656D5">
        <w:t>Sanatkarlar</w:t>
      </w:r>
      <w:proofErr w:type="gramEnd"/>
      <w:r w:rsidRPr="004656D5">
        <w:t xml:space="preserve"> Komisyonu Raporu</w:t>
      </w:r>
    </w:p>
    <w:p w:rsidR="00183236" w:rsidRDefault="00183236" w:rsidP="00183236">
      <w:pPr>
        <w:jc w:val="center"/>
      </w:pPr>
    </w:p>
    <w:p w:rsidR="00183236" w:rsidRPr="004656D5" w:rsidRDefault="00183236" w:rsidP="00183236">
      <w:pPr>
        <w:jc w:val="center"/>
      </w:pPr>
    </w:p>
    <w:p w:rsidR="00183236" w:rsidRPr="004656D5" w:rsidRDefault="00183236" w:rsidP="00183236">
      <w:r w:rsidRPr="004656D5">
        <w:t xml:space="preserve">Rapor No: </w:t>
      </w:r>
      <w:r>
        <w:t>05</w:t>
      </w:r>
      <w:r w:rsidRPr="004656D5">
        <w:tab/>
        <w:t xml:space="preserve">                                                                                                     </w:t>
      </w:r>
      <w:r>
        <w:t xml:space="preserve">  30</w:t>
      </w:r>
      <w:r w:rsidRPr="004656D5">
        <w:t>.</w:t>
      </w:r>
      <w:r>
        <w:t>07</w:t>
      </w:r>
      <w:r w:rsidRPr="004656D5">
        <w:t>.2021</w:t>
      </w:r>
    </w:p>
    <w:p w:rsidR="00183236" w:rsidRPr="004656D5" w:rsidRDefault="00183236" w:rsidP="00183236"/>
    <w:p w:rsidR="00183236" w:rsidRPr="004656D5" w:rsidRDefault="00183236" w:rsidP="00183236"/>
    <w:p w:rsidR="00183236" w:rsidRDefault="00183236" w:rsidP="00183236">
      <w:pPr>
        <w:jc w:val="center"/>
      </w:pPr>
      <w:r w:rsidRPr="004656D5">
        <w:t>BÜYÜKŞEHİR BELEDİYE MECLİSİ BAŞKANLIĞINA</w:t>
      </w:r>
    </w:p>
    <w:p w:rsidR="00183236" w:rsidRPr="004656D5" w:rsidRDefault="00183236" w:rsidP="00183236">
      <w:pPr>
        <w:jc w:val="center"/>
      </w:pPr>
    </w:p>
    <w:p w:rsidR="00183236" w:rsidRPr="004656D5" w:rsidRDefault="00183236" w:rsidP="00183236">
      <w:pPr>
        <w:jc w:val="center"/>
      </w:pPr>
    </w:p>
    <w:p w:rsidR="00183236" w:rsidRPr="004656D5" w:rsidRDefault="00183236" w:rsidP="00183236"/>
    <w:p w:rsidR="00183236" w:rsidRDefault="00183236" w:rsidP="00183236">
      <w:pPr>
        <w:pStyle w:val="ListeParagraf"/>
        <w:tabs>
          <w:tab w:val="left" w:pos="9638"/>
        </w:tabs>
        <w:ind w:left="1134" w:right="-1"/>
        <w:jc w:val="both"/>
      </w:pPr>
    </w:p>
    <w:p w:rsidR="00183236" w:rsidRDefault="00183236" w:rsidP="00183236">
      <w:pPr>
        <w:ind w:right="426" w:firstLine="708"/>
        <w:jc w:val="both"/>
      </w:pPr>
      <w:r>
        <w:t>Ankara’da meydana gelen sel, yangın, deprem gibi olağanüstü durumlarda etkilenen esnaflara yardım yapılmasına</w:t>
      </w:r>
      <w:r w:rsidRPr="004656D5">
        <w:t xml:space="preserve"> ilişkin Büyükşehir Belediye Meclisinin </w:t>
      </w:r>
      <w:r>
        <w:t>07</w:t>
      </w:r>
      <w:r w:rsidRPr="004656D5">
        <w:t>.</w:t>
      </w:r>
      <w:r>
        <w:t>07</w:t>
      </w:r>
      <w:r w:rsidRPr="004656D5">
        <w:t xml:space="preserve">.2021 tarih ve </w:t>
      </w:r>
      <w:r>
        <w:t>25</w:t>
      </w:r>
      <w:r w:rsidRPr="004656D5">
        <w:t xml:space="preserve">. gündem maddesi olarak komisyonumuza havale edilen dosya incelendi. </w:t>
      </w:r>
    </w:p>
    <w:p w:rsidR="00183236" w:rsidRDefault="00183236" w:rsidP="00183236">
      <w:pPr>
        <w:ind w:right="426" w:firstLine="708"/>
        <w:jc w:val="both"/>
      </w:pPr>
    </w:p>
    <w:p w:rsidR="00183236" w:rsidRPr="004656D5" w:rsidRDefault="00183236" w:rsidP="00183236">
      <w:pPr>
        <w:ind w:right="426" w:firstLine="708"/>
        <w:jc w:val="both"/>
      </w:pPr>
      <w:r w:rsidRPr="004656D5">
        <w:t xml:space="preserve">Üye </w:t>
      </w:r>
      <w:r>
        <w:t xml:space="preserve">Edip </w:t>
      </w:r>
      <w:proofErr w:type="spellStart"/>
      <w:r>
        <w:t>BALCI’nın</w:t>
      </w:r>
      <w:proofErr w:type="spellEnd"/>
      <w:r w:rsidRPr="004656D5">
        <w:t xml:space="preserve"> verdiği önergede;</w:t>
      </w:r>
      <w:r>
        <w:t xml:space="preserve"> Ankara’da meydana gelen sel, yangın, deprem gibi olağanüstü durumlarda etkilenen esnaflara yardım yapılmasının</w:t>
      </w:r>
      <w:r w:rsidRPr="004656D5">
        <w:t xml:space="preserve"> istenildiği;</w:t>
      </w:r>
    </w:p>
    <w:p w:rsidR="00183236" w:rsidRPr="004656D5" w:rsidRDefault="00183236" w:rsidP="00183236">
      <w:pPr>
        <w:ind w:right="426" w:firstLine="708"/>
        <w:jc w:val="both"/>
      </w:pPr>
    </w:p>
    <w:p w:rsidR="00183236" w:rsidRPr="004656D5" w:rsidRDefault="00183236" w:rsidP="00183236">
      <w:pPr>
        <w:ind w:right="426" w:firstLine="708"/>
        <w:jc w:val="both"/>
      </w:pPr>
      <w:r w:rsidRPr="004656D5">
        <w:t xml:space="preserve">Komisyonumuzca yapılan incelemeler neticesinde; </w:t>
      </w:r>
      <w:r>
        <w:t xml:space="preserve">Ankara’da meydan gelen sel, yangın ve deprem gibi olağanüstü durumlardan etkilenen Esnaflarımıza yardım yapılması konusunun incelenmesi </w:t>
      </w:r>
      <w:r w:rsidRPr="004656D5">
        <w:t>komisyonumuzca uygun görülmüştür.</w:t>
      </w:r>
    </w:p>
    <w:p w:rsidR="00183236" w:rsidRPr="004656D5" w:rsidRDefault="00183236" w:rsidP="00183236">
      <w:pPr>
        <w:ind w:right="426" w:firstLine="708"/>
        <w:jc w:val="both"/>
      </w:pPr>
    </w:p>
    <w:p w:rsidR="00183236" w:rsidRPr="004656D5" w:rsidRDefault="00183236" w:rsidP="00183236">
      <w:pPr>
        <w:ind w:firstLine="708"/>
        <w:jc w:val="both"/>
      </w:pPr>
      <w:r w:rsidRPr="004656D5">
        <w:t>Raporumuz Büyükşehir Belediye Meclisinin Onayına arz olunur.</w:t>
      </w:r>
    </w:p>
    <w:p w:rsidR="00183236" w:rsidRPr="004656D5" w:rsidRDefault="00183236" w:rsidP="00183236"/>
    <w:p w:rsidR="00183236" w:rsidRPr="004656D5" w:rsidRDefault="00183236" w:rsidP="00183236"/>
    <w:p w:rsidR="00183236" w:rsidRPr="004656D5" w:rsidRDefault="00183236" w:rsidP="00183236"/>
    <w:p w:rsidR="00183236" w:rsidRPr="004656D5" w:rsidRDefault="00183236" w:rsidP="00183236"/>
    <w:tbl>
      <w:tblPr>
        <w:tblpPr w:leftFromText="141" w:rightFromText="141" w:vertAnchor="text" w:tblpY="-74"/>
        <w:tblW w:w="9509" w:type="dxa"/>
        <w:shd w:val="clear" w:color="auto" w:fill="FFFFFF" w:themeFill="background1"/>
        <w:tblLook w:val="04A0"/>
      </w:tblPr>
      <w:tblGrid>
        <w:gridCol w:w="3169"/>
        <w:gridCol w:w="3170"/>
        <w:gridCol w:w="3170"/>
      </w:tblGrid>
      <w:tr w:rsidR="00183236" w:rsidRPr="004656D5" w:rsidTr="003A7A6A">
        <w:trPr>
          <w:trHeight w:val="1431"/>
        </w:trPr>
        <w:tc>
          <w:tcPr>
            <w:tcW w:w="3169" w:type="dxa"/>
            <w:shd w:val="clear" w:color="auto" w:fill="FFFFFF" w:themeFill="background1"/>
          </w:tcPr>
          <w:p w:rsidR="00183236" w:rsidRPr="004656D5" w:rsidRDefault="00183236" w:rsidP="003A7A6A">
            <w:pPr>
              <w:jc w:val="center"/>
            </w:pPr>
            <w:r w:rsidRPr="004656D5">
              <w:t>Edip BALCI</w:t>
            </w:r>
          </w:p>
          <w:p w:rsidR="00183236" w:rsidRPr="004656D5" w:rsidRDefault="00183236" w:rsidP="003A7A6A">
            <w:pPr>
              <w:jc w:val="center"/>
            </w:pPr>
            <w:r w:rsidRPr="004656D5">
              <w:t xml:space="preserve">Esnaf ve </w:t>
            </w:r>
            <w:proofErr w:type="gramStart"/>
            <w:r w:rsidRPr="004656D5">
              <w:t>Sanatkarlar</w:t>
            </w:r>
            <w:proofErr w:type="gramEnd"/>
            <w:r w:rsidRPr="004656D5">
              <w:t xml:space="preserve"> Kom. </w:t>
            </w:r>
            <w:proofErr w:type="spellStart"/>
            <w:r w:rsidRPr="004656D5">
              <w:t>Başk</w:t>
            </w:r>
            <w:proofErr w:type="spellEnd"/>
            <w:r w:rsidRPr="004656D5">
              <w:t>.</w:t>
            </w:r>
          </w:p>
        </w:tc>
        <w:tc>
          <w:tcPr>
            <w:tcW w:w="3170" w:type="dxa"/>
            <w:shd w:val="clear" w:color="auto" w:fill="FFFFFF" w:themeFill="background1"/>
          </w:tcPr>
          <w:p w:rsidR="00183236" w:rsidRPr="004656D5" w:rsidRDefault="00183236" w:rsidP="003A7A6A">
            <w:pPr>
              <w:jc w:val="center"/>
            </w:pPr>
            <w:r w:rsidRPr="004656D5">
              <w:t>Ercan KINACI</w:t>
            </w:r>
          </w:p>
          <w:p w:rsidR="00183236" w:rsidRPr="004656D5" w:rsidRDefault="00183236" w:rsidP="003A7A6A">
            <w:pPr>
              <w:jc w:val="center"/>
            </w:pPr>
            <w:r w:rsidRPr="004656D5">
              <w:t>Başkan Vekili</w:t>
            </w:r>
          </w:p>
        </w:tc>
        <w:tc>
          <w:tcPr>
            <w:tcW w:w="3170" w:type="dxa"/>
            <w:shd w:val="clear" w:color="auto" w:fill="FFFFFF" w:themeFill="background1"/>
          </w:tcPr>
          <w:p w:rsidR="00183236" w:rsidRPr="004656D5" w:rsidRDefault="00183236" w:rsidP="003A7A6A">
            <w:pPr>
              <w:jc w:val="center"/>
            </w:pPr>
            <w:proofErr w:type="spellStart"/>
            <w:r w:rsidRPr="004656D5">
              <w:t>Aysun</w:t>
            </w:r>
            <w:proofErr w:type="spellEnd"/>
            <w:r w:rsidRPr="004656D5">
              <w:t xml:space="preserve"> Liman YAŞACAN</w:t>
            </w:r>
          </w:p>
          <w:p w:rsidR="00183236" w:rsidRPr="004656D5" w:rsidRDefault="00183236" w:rsidP="003A7A6A">
            <w:pPr>
              <w:jc w:val="center"/>
            </w:pPr>
            <w:r w:rsidRPr="004656D5">
              <w:t>Üye</w:t>
            </w:r>
          </w:p>
        </w:tc>
      </w:tr>
      <w:tr w:rsidR="00183236" w:rsidRPr="004656D5" w:rsidTr="003A7A6A">
        <w:trPr>
          <w:trHeight w:val="1431"/>
        </w:trPr>
        <w:tc>
          <w:tcPr>
            <w:tcW w:w="3169" w:type="dxa"/>
            <w:shd w:val="clear" w:color="auto" w:fill="FFFFFF" w:themeFill="background1"/>
            <w:vAlign w:val="center"/>
          </w:tcPr>
          <w:p w:rsidR="00183236" w:rsidRPr="004656D5" w:rsidRDefault="00183236" w:rsidP="003A7A6A">
            <w:pPr>
              <w:jc w:val="center"/>
            </w:pPr>
            <w:r w:rsidRPr="004656D5">
              <w:t>Burak KOCA</w:t>
            </w:r>
          </w:p>
          <w:p w:rsidR="00183236" w:rsidRPr="004656D5" w:rsidRDefault="00183236" w:rsidP="003A7A6A">
            <w:pPr>
              <w:jc w:val="center"/>
            </w:pPr>
            <w:r w:rsidRPr="004656D5">
              <w:t>Üye</w:t>
            </w:r>
          </w:p>
        </w:tc>
        <w:tc>
          <w:tcPr>
            <w:tcW w:w="3170" w:type="dxa"/>
            <w:shd w:val="clear" w:color="auto" w:fill="FFFFFF" w:themeFill="background1"/>
            <w:vAlign w:val="center"/>
          </w:tcPr>
          <w:p w:rsidR="00183236" w:rsidRPr="004656D5" w:rsidRDefault="00183236" w:rsidP="003A7A6A">
            <w:pPr>
              <w:jc w:val="center"/>
            </w:pPr>
            <w:r w:rsidRPr="004656D5">
              <w:t>Abdullah Emin TEKİN</w:t>
            </w:r>
          </w:p>
          <w:p w:rsidR="00183236" w:rsidRPr="004656D5" w:rsidRDefault="00183236" w:rsidP="003A7A6A">
            <w:pPr>
              <w:jc w:val="center"/>
            </w:pPr>
            <w:r w:rsidRPr="004656D5">
              <w:t>Üye</w:t>
            </w:r>
          </w:p>
        </w:tc>
        <w:tc>
          <w:tcPr>
            <w:tcW w:w="3170" w:type="dxa"/>
            <w:shd w:val="clear" w:color="auto" w:fill="FFFFFF" w:themeFill="background1"/>
            <w:vAlign w:val="center"/>
          </w:tcPr>
          <w:p w:rsidR="00183236" w:rsidRPr="004656D5" w:rsidRDefault="00183236" w:rsidP="003A7A6A">
            <w:pPr>
              <w:jc w:val="center"/>
            </w:pPr>
            <w:r w:rsidRPr="004656D5">
              <w:t>Mehmet ÜÇÖZ</w:t>
            </w:r>
          </w:p>
          <w:p w:rsidR="00183236" w:rsidRPr="004656D5" w:rsidRDefault="00183236" w:rsidP="003A7A6A">
            <w:pPr>
              <w:jc w:val="center"/>
            </w:pPr>
            <w:r w:rsidRPr="004656D5">
              <w:t>Üye</w:t>
            </w:r>
          </w:p>
        </w:tc>
      </w:tr>
      <w:tr w:rsidR="00183236" w:rsidRPr="004656D5" w:rsidTr="003A7A6A">
        <w:trPr>
          <w:trHeight w:val="1431"/>
        </w:trPr>
        <w:tc>
          <w:tcPr>
            <w:tcW w:w="3169" w:type="dxa"/>
            <w:shd w:val="clear" w:color="auto" w:fill="FFFFFF" w:themeFill="background1"/>
            <w:vAlign w:val="bottom"/>
          </w:tcPr>
          <w:p w:rsidR="00183236" w:rsidRPr="004656D5" w:rsidRDefault="00183236" w:rsidP="003A7A6A">
            <w:pPr>
              <w:jc w:val="center"/>
            </w:pPr>
            <w:r w:rsidRPr="004656D5">
              <w:t>Ömer KOÇAK</w:t>
            </w:r>
          </w:p>
          <w:p w:rsidR="00183236" w:rsidRPr="004656D5" w:rsidRDefault="00183236" w:rsidP="003A7A6A">
            <w:pPr>
              <w:jc w:val="center"/>
            </w:pPr>
            <w:r w:rsidRPr="004656D5">
              <w:t>Üye</w:t>
            </w:r>
          </w:p>
        </w:tc>
        <w:tc>
          <w:tcPr>
            <w:tcW w:w="3170" w:type="dxa"/>
            <w:shd w:val="clear" w:color="auto" w:fill="FFFFFF" w:themeFill="background1"/>
            <w:vAlign w:val="bottom"/>
          </w:tcPr>
          <w:p w:rsidR="00183236" w:rsidRPr="004656D5" w:rsidRDefault="00183236" w:rsidP="003A7A6A">
            <w:pPr>
              <w:jc w:val="center"/>
            </w:pPr>
            <w:r w:rsidRPr="004656D5">
              <w:t>Haydar DEMİR</w:t>
            </w:r>
          </w:p>
          <w:p w:rsidR="00183236" w:rsidRPr="004656D5" w:rsidRDefault="00183236" w:rsidP="003A7A6A">
            <w:pPr>
              <w:jc w:val="center"/>
            </w:pPr>
            <w:r w:rsidRPr="004656D5">
              <w:t>Üye</w:t>
            </w:r>
          </w:p>
        </w:tc>
        <w:tc>
          <w:tcPr>
            <w:tcW w:w="3170" w:type="dxa"/>
            <w:shd w:val="clear" w:color="auto" w:fill="FFFFFF" w:themeFill="background1"/>
            <w:vAlign w:val="bottom"/>
          </w:tcPr>
          <w:p w:rsidR="00183236" w:rsidRPr="004656D5" w:rsidRDefault="00183236" w:rsidP="003A7A6A">
            <w:pPr>
              <w:jc w:val="center"/>
            </w:pPr>
            <w:r w:rsidRPr="004656D5">
              <w:t>Selim ÇIRPANOĞLU</w:t>
            </w:r>
          </w:p>
          <w:p w:rsidR="00183236" w:rsidRPr="004656D5" w:rsidRDefault="00183236" w:rsidP="003A7A6A">
            <w:pPr>
              <w:jc w:val="center"/>
            </w:pPr>
            <w:r w:rsidRPr="004656D5">
              <w:t>Üye</w:t>
            </w:r>
          </w:p>
        </w:tc>
      </w:tr>
    </w:tbl>
    <w:p w:rsidR="00183236" w:rsidRPr="004656D5" w:rsidRDefault="00183236" w:rsidP="00183236"/>
    <w:p w:rsidR="00183236" w:rsidRPr="00F056A8" w:rsidRDefault="00183236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079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69C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3236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1DCA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8E3"/>
    <w:rsid w:val="003228AC"/>
    <w:rsid w:val="00325433"/>
    <w:rsid w:val="00325871"/>
    <w:rsid w:val="0032675C"/>
    <w:rsid w:val="003308DB"/>
    <w:rsid w:val="00330BDD"/>
    <w:rsid w:val="003311B8"/>
    <w:rsid w:val="00331585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5F8E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5C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53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20D7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B1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2564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495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2A67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708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166D-413E-4B89-AC2C-4EC1CF20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31:00Z</dcterms:created>
  <dcterms:modified xsi:type="dcterms:W3CDTF">2021-08-13T11:31:00Z</dcterms:modified>
</cp:coreProperties>
</file>